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4CED43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0175E">
        <w:t>05</w:t>
      </w:r>
      <w:r w:rsidR="00F802EA">
        <w:t>.02.</w:t>
      </w:r>
      <w:r>
        <w:t>202</w:t>
      </w:r>
      <w:r w:rsidR="00AA7C28">
        <w:t>6</w:t>
      </w:r>
      <w:r>
        <w:t xml:space="preserve"> roku</w:t>
      </w:r>
    </w:p>
    <w:p w14:paraId="393B66B4" w14:textId="6682E22C" w:rsidR="009147B1" w:rsidRDefault="002A16A4">
      <w:pPr>
        <w:pStyle w:val="UMP-data-znak-UID-za-prowadzi"/>
      </w:pPr>
      <w:r>
        <w:t>Znak sprawy: Or-II.0003.1.</w:t>
      </w:r>
      <w:r w:rsidR="00364413">
        <w:t>27</w:t>
      </w:r>
      <w:r>
        <w:t>.202</w:t>
      </w:r>
      <w:r w:rsidR="00AA7C28">
        <w:t>6</w:t>
      </w:r>
    </w:p>
    <w:p w14:paraId="36DFD159" w14:textId="138FD850" w:rsidR="009147B1" w:rsidRDefault="002A16A4">
      <w:pPr>
        <w:pStyle w:val="UMP-data-znak-UID-za-prowadzi"/>
        <w:spacing w:after="0"/>
      </w:pPr>
      <w:r>
        <w:t xml:space="preserve">Nr rej.: </w:t>
      </w:r>
      <w:r w:rsidR="00FE6989">
        <w:t>0502260364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F764E2F" w:rsidR="009147B1" w:rsidRDefault="00364413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020477C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39E20F79" w:rsidR="009147B1" w:rsidRDefault="00364413" w:rsidP="00364413">
      <w:pPr>
        <w:pStyle w:val="UMP-tekstpodstawowy"/>
      </w:pPr>
      <w:r>
        <w:rPr>
          <w:szCs w:val="22"/>
        </w:rPr>
        <w:t xml:space="preserve">27 styczni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możliwości oklejenia tramwaju MPK w związku z 70. rocznicą Poznańskiego Czerwca 1956</w:t>
      </w:r>
      <w:r w:rsidR="002A16A4">
        <w:rPr>
          <w:szCs w:val="22"/>
        </w:rPr>
        <w:t>.</w:t>
      </w:r>
    </w:p>
    <w:p w14:paraId="50107303" w14:textId="4ABAE5B1" w:rsidR="009147B1" w:rsidRDefault="009C55BD" w:rsidP="00B8065D">
      <w:pPr>
        <w:pStyle w:val="UMP-tekstpodstawowy"/>
      </w:pPr>
      <w:r w:rsidRPr="009C55BD">
        <w:t xml:space="preserve">Gabinet Prezydenta, jako koordynator wielu </w:t>
      </w:r>
      <w:r w:rsidR="00FF5903">
        <w:t>działań</w:t>
      </w:r>
      <w:r w:rsidRPr="009C55BD">
        <w:t xml:space="preserve"> związanych z 70. rocznicą Poznańskiego Czerwca 1956</w:t>
      </w:r>
      <w:r w:rsidR="00B8065D">
        <w:t>,</w:t>
      </w:r>
      <w:r w:rsidRPr="009C55BD">
        <w:t xml:space="preserve"> analizuje </w:t>
      </w:r>
      <w:r w:rsidR="00B8065D" w:rsidRPr="009C55BD">
        <w:t xml:space="preserve">obecnie </w:t>
      </w:r>
      <w:r w:rsidRPr="009C55BD">
        <w:t xml:space="preserve">możliwości realizacji oraz finansowania akcji promocyjno-informacyjnej z wykorzystaniem taboru </w:t>
      </w:r>
      <w:r w:rsidR="00B8065D">
        <w:t xml:space="preserve">spółki </w:t>
      </w:r>
      <w:r w:rsidRPr="009C55BD">
        <w:t>MPK Poznań Sp. z o. o.</w:t>
      </w:r>
      <w:r w:rsidR="002A16A4">
        <w:t xml:space="preserve">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0F06E25" w14:textId="77777777" w:rsidR="00363440" w:rsidRDefault="00363440" w:rsidP="00363440">
      <w:pPr>
        <w:pStyle w:val="UMP-podpis"/>
      </w:pPr>
      <w:r>
        <w:t>PREZYDENT MIASTA POZNANIA</w:t>
      </w:r>
    </w:p>
    <w:p w14:paraId="4BF4CF4A" w14:textId="3214A1E2" w:rsidR="00B8065D" w:rsidRPr="004054CE" w:rsidRDefault="00363440" w:rsidP="004054CE">
      <w:pPr>
        <w:pStyle w:val="UMP-podpis"/>
      </w:pPr>
      <w:r>
        <w:t>(-) Jacek Jaśkowiak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FB2F" w14:textId="77777777" w:rsidR="00945589" w:rsidRDefault="00945589">
      <w:pPr>
        <w:spacing w:after="0" w:line="240" w:lineRule="auto"/>
      </w:pPr>
      <w:r>
        <w:separator/>
      </w:r>
    </w:p>
  </w:endnote>
  <w:endnote w:type="continuationSeparator" w:id="0">
    <w:p w14:paraId="6A5FB1C5" w14:textId="77777777" w:rsidR="00945589" w:rsidRDefault="0094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F069" w14:textId="77777777" w:rsidR="00945589" w:rsidRDefault="00945589">
      <w:pPr>
        <w:spacing w:after="0" w:line="240" w:lineRule="auto"/>
      </w:pPr>
      <w:r>
        <w:separator/>
      </w:r>
    </w:p>
  </w:footnote>
  <w:footnote w:type="continuationSeparator" w:id="0">
    <w:p w14:paraId="24E550C1" w14:textId="77777777" w:rsidR="00945589" w:rsidRDefault="0094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0175E"/>
    <w:rsid w:val="00224492"/>
    <w:rsid w:val="00293AAF"/>
    <w:rsid w:val="002A16A4"/>
    <w:rsid w:val="002B52BD"/>
    <w:rsid w:val="00363440"/>
    <w:rsid w:val="00364413"/>
    <w:rsid w:val="003A23B6"/>
    <w:rsid w:val="003E3BFD"/>
    <w:rsid w:val="004054CE"/>
    <w:rsid w:val="004321B1"/>
    <w:rsid w:val="0044634D"/>
    <w:rsid w:val="004A4FA5"/>
    <w:rsid w:val="004E375B"/>
    <w:rsid w:val="005703FE"/>
    <w:rsid w:val="00574856"/>
    <w:rsid w:val="005A13E2"/>
    <w:rsid w:val="00604A4A"/>
    <w:rsid w:val="00605953"/>
    <w:rsid w:val="006747B1"/>
    <w:rsid w:val="00683A3F"/>
    <w:rsid w:val="006A5660"/>
    <w:rsid w:val="006B7EB0"/>
    <w:rsid w:val="006D2661"/>
    <w:rsid w:val="006D490E"/>
    <w:rsid w:val="007027C4"/>
    <w:rsid w:val="00794EC1"/>
    <w:rsid w:val="007A2940"/>
    <w:rsid w:val="00842B32"/>
    <w:rsid w:val="008B065D"/>
    <w:rsid w:val="009111F2"/>
    <w:rsid w:val="009147B1"/>
    <w:rsid w:val="00945589"/>
    <w:rsid w:val="009B06B0"/>
    <w:rsid w:val="009B349B"/>
    <w:rsid w:val="009C55BD"/>
    <w:rsid w:val="00A00CA6"/>
    <w:rsid w:val="00AA7C28"/>
    <w:rsid w:val="00B8065D"/>
    <w:rsid w:val="00B915ED"/>
    <w:rsid w:val="00BB68D5"/>
    <w:rsid w:val="00BF6F38"/>
    <w:rsid w:val="00D5260E"/>
    <w:rsid w:val="00DC3B11"/>
    <w:rsid w:val="00DF0055"/>
    <w:rsid w:val="00E051DE"/>
    <w:rsid w:val="00EA4296"/>
    <w:rsid w:val="00EA7B11"/>
    <w:rsid w:val="00EC69C3"/>
    <w:rsid w:val="00F748E2"/>
    <w:rsid w:val="00F802EA"/>
    <w:rsid w:val="00FA430F"/>
    <w:rsid w:val="00FA5418"/>
    <w:rsid w:val="00FB0563"/>
    <w:rsid w:val="00FE3A48"/>
    <w:rsid w:val="00FE6989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A150-D504-4A85-9A2E-5858CF3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7/2026 dotyczącą możliwości oklejenia tramwaju MPK w związku z 70. rocznicą Poznańskiego Czerwca 1956</vt:lpstr>
    </vt:vector>
  </TitlesOfParts>
  <Company>um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7/2026 dotyczącą możliwości oklejenia tramwaju MPK w związku z 70. rocznicą Poznańskiego Czerwca 1956</dc:title>
  <dc:subject/>
  <dc:creator>Urząd Miasta Poznania</dc:creator>
  <cp:keywords>70. rocznica Poznańskiego Czerwca 1956, obchody, interpelacja</cp:keywords>
  <dc:description/>
  <cp:lastModifiedBy>ŁW</cp:lastModifiedBy>
  <cp:revision>5</cp:revision>
  <cp:lastPrinted>2022-02-15T10:23:00Z</cp:lastPrinted>
  <dcterms:created xsi:type="dcterms:W3CDTF">2026-02-05T13:00:00Z</dcterms:created>
  <dcterms:modified xsi:type="dcterms:W3CDTF">2026-02-05T13:04:00Z</dcterms:modified>
  <dc:language>pl-PL</dc:language>
</cp:coreProperties>
</file>